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E6" w:rsidRPr="00EA7FFE" w:rsidRDefault="009652E6" w:rsidP="00965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FE">
        <w:rPr>
          <w:rFonts w:ascii="Times New Roman" w:hAnsi="Times New Roman" w:cs="Times New Roman"/>
          <w:b/>
          <w:sz w:val="28"/>
          <w:szCs w:val="28"/>
        </w:rPr>
        <w:t xml:space="preserve">Завдання на час карантину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тиждень) </w:t>
      </w:r>
      <w:r w:rsidRPr="00EA7FFE">
        <w:rPr>
          <w:rFonts w:ascii="Times New Roman" w:hAnsi="Times New Roman" w:cs="Times New Roman"/>
          <w:b/>
          <w:sz w:val="28"/>
          <w:szCs w:val="28"/>
        </w:rPr>
        <w:t>з предмету фізика</w:t>
      </w:r>
      <w:bookmarkStart w:id="0" w:name="_GoBack"/>
      <w:bookmarkEnd w:id="0"/>
    </w:p>
    <w:p w:rsidR="009652E6" w:rsidRDefault="009652E6" w:rsidP="00965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FE">
        <w:rPr>
          <w:rFonts w:ascii="Times New Roman" w:hAnsi="Times New Roman" w:cs="Times New Roman"/>
          <w:b/>
          <w:sz w:val="28"/>
          <w:szCs w:val="28"/>
        </w:rPr>
        <w:t>учитель Крамаренко Л.О.</w:t>
      </w:r>
    </w:p>
    <w:p w:rsidR="009652E6" w:rsidRPr="003358C2" w:rsidRDefault="009652E6" w:rsidP="00965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25.05</w:t>
      </w:r>
      <w:r w:rsidRPr="003358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91CF7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3358C2">
        <w:rPr>
          <w:rFonts w:ascii="Times New Roman" w:hAnsi="Times New Roman" w:cs="Times New Roman"/>
          <w:b/>
          <w:sz w:val="28"/>
          <w:szCs w:val="28"/>
        </w:rPr>
        <w:t>. 2020 р.</w:t>
      </w:r>
    </w:p>
    <w:tbl>
      <w:tblPr>
        <w:tblStyle w:val="a3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841"/>
        <w:gridCol w:w="846"/>
        <w:gridCol w:w="2227"/>
        <w:gridCol w:w="6130"/>
        <w:gridCol w:w="4165"/>
      </w:tblGrid>
      <w:tr w:rsidR="009652E6" w:rsidRPr="00EA7FFE" w:rsidTr="009E1022"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41" w:type="dxa"/>
          </w:tcPr>
          <w:p w:rsidR="009652E6" w:rsidRPr="00DB5851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851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227" w:type="dxa"/>
          </w:tcPr>
          <w:p w:rsidR="009652E6" w:rsidRPr="00EA7FFE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6130" w:type="dxa"/>
          </w:tcPr>
          <w:p w:rsidR="009652E6" w:rsidRPr="00EA7FFE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b/>
                <w:sz w:val="28"/>
                <w:szCs w:val="28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4165" w:type="dxa"/>
          </w:tcPr>
          <w:p w:rsidR="009652E6" w:rsidRPr="00EA7FFE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b/>
                <w:sz w:val="28"/>
                <w:szCs w:val="28"/>
              </w:rPr>
              <w:t>Домашнє завдання</w:t>
            </w:r>
          </w:p>
        </w:tc>
      </w:tr>
      <w:tr w:rsidR="009652E6" w:rsidRPr="00EA7FFE" w:rsidTr="009E1022"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227" w:type="dxa"/>
          </w:tcPr>
          <w:p w:rsidR="009652E6" w:rsidRPr="00EA7FFE" w:rsidRDefault="005447EC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 робота з теми «Електричне поле»</w:t>
            </w:r>
          </w:p>
        </w:tc>
        <w:tc>
          <w:tcPr>
            <w:tcW w:w="6130" w:type="dxa"/>
          </w:tcPr>
          <w:p w:rsidR="009652E6" w:rsidRPr="007E68E4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каналі 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: Перший (понеділок, вівторок, четвер) згідно графіку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7EC" w:rsidRPr="00890C8E" w:rsidRDefault="005447EC" w:rsidP="00544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9E1022">
              <w:rPr>
                <w:rFonts w:ascii="Times New Roman" w:hAnsi="Times New Roman" w:cs="Times New Roman"/>
                <w:sz w:val="28"/>
                <w:szCs w:val="28"/>
              </w:rPr>
              <w:t xml:space="preserve">дання буде надіслано у </w:t>
            </w:r>
            <w:proofErr w:type="spellStart"/>
            <w:r w:rsidR="009E1022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9E1022">
              <w:rPr>
                <w:rFonts w:ascii="Times New Roman" w:hAnsi="Times New Roman" w:cs="Times New Roman"/>
                <w:sz w:val="28"/>
                <w:szCs w:val="28"/>
              </w:rPr>
              <w:t xml:space="preserve"> о 9.00,  до 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 повинні надіслати розв’язки</w:t>
            </w:r>
          </w:p>
          <w:p w:rsidR="009652E6" w:rsidRPr="007E68E4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9652E6" w:rsidRDefault="00122368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0026D">
              <w:rPr>
                <w:rFonts w:ascii="Times New Roman" w:hAnsi="Times New Roman" w:cs="Times New Roman"/>
                <w:sz w:val="28"/>
                <w:szCs w:val="28"/>
              </w:rPr>
              <w:t>9-18</w:t>
            </w:r>
          </w:p>
          <w:p w:rsidR="009652E6" w:rsidRPr="00787F4A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тест</w:t>
            </w:r>
            <w:r w:rsidR="0012236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22368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8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 до 20.00</w:t>
            </w:r>
          </w:p>
          <w:p w:rsidR="009652E6" w:rsidRPr="00EA7FFE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80D82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5224036</w:t>
              </w:r>
            </w:hyperlink>
            <w:r w:rsidR="00780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2E6" w:rsidRPr="00EA7FFE" w:rsidTr="009E1022"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227" w:type="dxa"/>
          </w:tcPr>
          <w:p w:rsidR="009652E6" w:rsidRPr="00EA7FFE" w:rsidRDefault="0063232E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 робота з теми «Механічна робота та енергія»</w:t>
            </w:r>
          </w:p>
        </w:tc>
        <w:tc>
          <w:tcPr>
            <w:tcW w:w="6130" w:type="dxa"/>
          </w:tcPr>
          <w:p w:rsidR="009652E6" w:rsidRPr="00B8438A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каналі 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K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второк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згідно графіку</w:t>
            </w:r>
          </w:p>
          <w:p w:rsidR="00391CF7" w:rsidRPr="00890C8E" w:rsidRDefault="00FC0D56" w:rsidP="00391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буде надіслано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11.45</w:t>
            </w:r>
            <w:r w:rsidR="009E1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.45 ви повинні надіслати розв</w:t>
            </w:r>
            <w:r w:rsidR="00F9175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</w:p>
          <w:p w:rsidR="009652E6" w:rsidRPr="00890C8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9652E6" w:rsidRPr="00EA7FFE" w:rsidRDefault="009652E6" w:rsidP="00FC0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ти §</w:t>
            </w:r>
            <w:r w:rsidR="0096778D"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96778D">
              <w:rPr>
                <w:rFonts w:ascii="Times New Roman" w:hAnsi="Times New Roman" w:cs="Times New Roman"/>
                <w:sz w:val="28"/>
                <w:szCs w:val="28"/>
              </w:rPr>
              <w:t xml:space="preserve">Підготувати навчальний проект і надіслати до </w:t>
            </w:r>
            <w:r w:rsidR="006F2748">
              <w:rPr>
                <w:rFonts w:ascii="Times New Roman" w:hAnsi="Times New Roman" w:cs="Times New Roman"/>
                <w:sz w:val="28"/>
                <w:szCs w:val="28"/>
              </w:rPr>
              <w:t>28.05 за вибраною темою на с. 2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652E6" w:rsidRPr="00EA7FFE" w:rsidTr="009E1022">
        <w:trPr>
          <w:trHeight w:val="1539"/>
        </w:trPr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227" w:type="dxa"/>
          </w:tcPr>
          <w:p w:rsidR="009652E6" w:rsidRPr="00EA7FFE" w:rsidRDefault="005F51D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ільний зв'язок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ігація</w:t>
            </w:r>
          </w:p>
        </w:tc>
        <w:tc>
          <w:tcPr>
            <w:tcW w:w="6130" w:type="dxa"/>
          </w:tcPr>
          <w:p w:rsidR="009652E6" w:rsidRPr="00B8438A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каналі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 (понеділок, четвер, п’ятниця) згідно графіку</w:t>
            </w:r>
          </w:p>
          <w:p w:rsidR="009652E6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2E6" w:rsidRPr="00EA7FFE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A6C56">
                <w:rPr>
                  <w:rStyle w:val="a4"/>
                </w:rPr>
                <w:t>http://pidgircizosh.at.ua/index/fizika_11_klas/0-174</w:t>
              </w:r>
            </w:hyperlink>
          </w:p>
        </w:tc>
        <w:tc>
          <w:tcPr>
            <w:tcW w:w="4165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9-32 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2E6" w:rsidRDefault="00122368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 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8</w:t>
            </w:r>
            <w:r w:rsidR="009652E6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равня 20.00</w:t>
            </w:r>
            <w:r w:rsidR="009652E6" w:rsidRPr="00787F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652E6" w:rsidRPr="00EA7FFE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A7590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3851381</w:t>
              </w:r>
            </w:hyperlink>
            <w:r w:rsidR="001A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2E6" w:rsidRPr="00EA7FFE" w:rsidTr="009E1022"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227" w:type="dxa"/>
          </w:tcPr>
          <w:p w:rsidR="009652E6" w:rsidRPr="002C6858" w:rsidRDefault="002C6858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корювачі елементарних частинок</w:t>
            </w:r>
          </w:p>
        </w:tc>
        <w:tc>
          <w:tcPr>
            <w:tcW w:w="6130" w:type="dxa"/>
          </w:tcPr>
          <w:p w:rsidR="009652E6" w:rsidRDefault="0070026D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</w:p>
          <w:p w:rsidR="009652E6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2E6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A6C56">
                <w:rPr>
                  <w:rStyle w:val="a4"/>
                </w:rPr>
                <w:t>http://pidgircizosh.at.ua/index/fizika_11_klas/0-174</w:t>
              </w:r>
            </w:hyperlink>
          </w:p>
          <w:p w:rsidR="009652E6" w:rsidRPr="00E54124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165" w:type="dxa"/>
          </w:tcPr>
          <w:p w:rsidR="009652E6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33-34 </w:t>
            </w:r>
            <w:r w:rsidR="000B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2E6" w:rsidRPr="00787F4A" w:rsidRDefault="00122368" w:rsidP="009E10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тести 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8</w:t>
            </w:r>
            <w:r w:rsidR="009652E6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равня 20.00 </w:t>
            </w:r>
          </w:p>
          <w:p w:rsidR="009652E6" w:rsidRPr="00EA7FFE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F4C87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9475975</w:t>
              </w:r>
            </w:hyperlink>
            <w:r w:rsidR="007F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2E6" w:rsidRPr="00EA7FFE" w:rsidTr="009E1022"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227" w:type="dxa"/>
          </w:tcPr>
          <w:p w:rsidR="009652E6" w:rsidRPr="00EA7FFE" w:rsidRDefault="001F531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. Магнітне поле</w:t>
            </w:r>
          </w:p>
        </w:tc>
        <w:tc>
          <w:tcPr>
            <w:tcW w:w="6130" w:type="dxa"/>
          </w:tcPr>
          <w:p w:rsidR="009652E6" w:rsidRPr="00B8438A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Рада та 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:Культура</w:t>
            </w:r>
          </w:p>
          <w:p w:rsidR="009652E6" w:rsidRPr="00B8438A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згідно графіку</w:t>
            </w:r>
          </w:p>
          <w:p w:rsidR="00AC3389" w:rsidRDefault="009652E6" w:rsidP="00AC3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2E6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2E6" w:rsidRPr="00430CB0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9652E6" w:rsidRPr="00787F4A" w:rsidRDefault="00B87998" w:rsidP="009E10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§ 1-8</w:t>
            </w:r>
            <w:r w:rsidR="009652E6">
              <w:rPr>
                <w:rFonts w:ascii="Times New Roman" w:hAnsi="Times New Roman" w:cs="Times New Roman"/>
                <w:sz w:val="28"/>
                <w:szCs w:val="28"/>
              </w:rPr>
              <w:t>, Те</w:t>
            </w:r>
            <w:r w:rsidR="00966CAA">
              <w:rPr>
                <w:rFonts w:ascii="Times New Roman" w:hAnsi="Times New Roman" w:cs="Times New Roman"/>
                <w:sz w:val="28"/>
                <w:szCs w:val="28"/>
              </w:rPr>
              <w:t xml:space="preserve">сти на повторення виконати </w:t>
            </w:r>
            <w:r w:rsidR="00966CAA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8</w:t>
            </w:r>
            <w:r w:rsidR="009652E6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 до 20.00 год.</w:t>
            </w:r>
          </w:p>
          <w:p w:rsidR="009652E6" w:rsidRPr="00EA7FFE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B7F0D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1247928</w:t>
              </w:r>
            </w:hyperlink>
            <w:r w:rsidR="00BB7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2E6" w:rsidRPr="00EA7FFE" w:rsidTr="009E1022">
        <w:tc>
          <w:tcPr>
            <w:tcW w:w="846" w:type="dxa"/>
          </w:tcPr>
          <w:p w:rsidR="009652E6" w:rsidRPr="00EA7FFE" w:rsidRDefault="00391CF7" w:rsidP="009E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  <w:r w:rsidR="009652E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841" w:type="dxa"/>
          </w:tcPr>
          <w:p w:rsidR="009652E6" w:rsidRPr="00787F4A" w:rsidRDefault="009652E6" w:rsidP="009E1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9652E6" w:rsidRPr="00EA7FFE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227" w:type="dxa"/>
          </w:tcPr>
          <w:p w:rsidR="009652E6" w:rsidRPr="00EA7FFE" w:rsidRDefault="00171D5E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ія – передовий р</w:t>
            </w:r>
            <w:r w:rsidR="000D2D55">
              <w:rPr>
                <w:rFonts w:ascii="Times New Roman" w:hAnsi="Times New Roman" w:cs="Times New Roman"/>
                <w:sz w:val="28"/>
                <w:szCs w:val="28"/>
              </w:rPr>
              <w:t xml:space="preserve">убіж природо- </w:t>
            </w:r>
            <w:proofErr w:type="spellStart"/>
            <w:r w:rsidR="000D2D55">
              <w:rPr>
                <w:rFonts w:ascii="Times New Roman" w:hAnsi="Times New Roman" w:cs="Times New Roman"/>
                <w:sz w:val="28"/>
                <w:szCs w:val="28"/>
              </w:rPr>
              <w:t>знавства</w:t>
            </w:r>
            <w:proofErr w:type="spellEnd"/>
            <w:r w:rsidR="000D2D55">
              <w:rPr>
                <w:rFonts w:ascii="Times New Roman" w:hAnsi="Times New Roman" w:cs="Times New Roman"/>
                <w:sz w:val="28"/>
                <w:szCs w:val="28"/>
              </w:rPr>
              <w:t xml:space="preserve">. Новини астрономічної науки </w:t>
            </w:r>
            <w:r w:rsidR="00965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30" w:type="dxa"/>
          </w:tcPr>
          <w:p w:rsidR="009652E6" w:rsidRDefault="009652E6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BF1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</w:t>
            </w:r>
          </w:p>
          <w:p w:rsidR="00214743" w:rsidRPr="00780D82" w:rsidRDefault="009652E6" w:rsidP="009E10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793E65" w:rsidRPr="00780D82">
                <w:rPr>
                  <w:rStyle w:val="a4"/>
                  <w:sz w:val="28"/>
                  <w:szCs w:val="28"/>
                </w:rPr>
                <w:t>https://www.youtube.com/watch?v=e4WoWbxLIzQ</w:t>
              </w:r>
            </w:hyperlink>
            <w:r w:rsidR="00793E65" w:rsidRPr="00780D82">
              <w:rPr>
                <w:sz w:val="28"/>
                <w:szCs w:val="28"/>
              </w:rPr>
              <w:t xml:space="preserve"> </w:t>
            </w:r>
          </w:p>
          <w:p w:rsidR="00214743" w:rsidRPr="00F13145" w:rsidRDefault="00787F4A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14743" w:rsidRPr="00780D82">
                <w:rPr>
                  <w:rStyle w:val="a4"/>
                  <w:sz w:val="28"/>
                  <w:szCs w:val="28"/>
                </w:rPr>
                <w:t>https://sites.google.com/site/astronomia11buzko/urok-no1</w:t>
              </w:r>
            </w:hyperlink>
            <w:r w:rsidR="00214743">
              <w:t xml:space="preserve"> </w:t>
            </w:r>
          </w:p>
        </w:tc>
        <w:tc>
          <w:tcPr>
            <w:tcW w:w="4165" w:type="dxa"/>
          </w:tcPr>
          <w:p w:rsidR="009652E6" w:rsidRPr="001C541F" w:rsidRDefault="00B87998" w:rsidP="009E1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вивчений матеріал курсу астрономії</w:t>
            </w:r>
            <w:r w:rsidR="0096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227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результату навчальних проектів, повідомлень</w:t>
            </w:r>
          </w:p>
        </w:tc>
        <w:tc>
          <w:tcPr>
            <w:tcW w:w="6130" w:type="dxa"/>
          </w:tcPr>
          <w:p w:rsidR="006F2748" w:rsidRPr="00990151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навчальних проектів</w:t>
            </w:r>
          </w:p>
        </w:tc>
        <w:tc>
          <w:tcPr>
            <w:tcW w:w="4165" w:type="dxa"/>
          </w:tcPr>
          <w:p w:rsidR="006F2748" w:rsidRPr="00EA7FFE" w:rsidRDefault="006F2748" w:rsidP="006F274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, означення фізичних величин</w:t>
            </w:r>
            <w:r w:rsidR="00F72A51">
              <w:rPr>
                <w:rFonts w:ascii="Times New Roman" w:hAnsi="Times New Roman" w:cs="Times New Roman"/>
                <w:sz w:val="28"/>
                <w:szCs w:val="28"/>
              </w:rPr>
              <w:t>, вивчених у 7 класі.</w:t>
            </w:r>
          </w:p>
          <w:p w:rsidR="006F2748" w:rsidRPr="00EA7FFE" w:rsidRDefault="006F2748" w:rsidP="006F274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2227" w:type="dxa"/>
          </w:tcPr>
          <w:p w:rsidR="006F2748" w:rsidRPr="00EA7FFE" w:rsidRDefault="00E0609E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ові явища</w:t>
            </w:r>
          </w:p>
        </w:tc>
        <w:tc>
          <w:tcPr>
            <w:tcW w:w="6130" w:type="dxa"/>
          </w:tcPr>
          <w:p w:rsidR="006F2748" w:rsidRPr="00B8438A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Рада та 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:Культура</w:t>
            </w:r>
          </w:p>
          <w:p w:rsidR="006F2748" w:rsidRPr="00214743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214743">
              <w:rPr>
                <w:rFonts w:ascii="Times New Roman" w:hAnsi="Times New Roman" w:cs="Times New Roman"/>
                <w:sz w:val="28"/>
                <w:szCs w:val="28"/>
              </w:rPr>
              <w:t xml:space="preserve"> згідно графік</w:t>
            </w: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6F2748" w:rsidRPr="00EA7FFE" w:rsidRDefault="000D2D55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§ 9-16</w:t>
            </w:r>
          </w:p>
          <w:p w:rsidR="005D4C36" w:rsidRDefault="0070026D" w:rsidP="005D4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 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8</w:t>
            </w:r>
            <w:r w:rsidR="006F2748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 до 20.00</w:t>
            </w:r>
            <w:r w:rsidR="005D4C36" w:rsidRPr="00787F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48" w:rsidRPr="00EA7FFE" w:rsidRDefault="00787F4A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F1D60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8296601</w:t>
              </w:r>
            </w:hyperlink>
            <w:r w:rsidR="00EF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227" w:type="dxa"/>
          </w:tcPr>
          <w:p w:rsidR="006F2748" w:rsidRPr="00EA7FFE" w:rsidRDefault="00804E46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т учнівських проектів</w:t>
            </w:r>
          </w:p>
        </w:tc>
        <w:tc>
          <w:tcPr>
            <w:tcW w:w="6130" w:type="dxa"/>
          </w:tcPr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E4747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каналі </w:t>
            </w:r>
            <w:r w:rsidRPr="00BE4747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  <w:lang w:val="en-US"/>
              </w:rPr>
              <w:t>UA</w:t>
            </w:r>
            <w:r w:rsidRPr="00BE4747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: Перший</w:t>
            </w:r>
          </w:p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відеоурока</w:t>
            </w:r>
            <w:proofErr w:type="spellEnd"/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6F2748" w:rsidRPr="00EA7FFE" w:rsidRDefault="006F2748" w:rsidP="00B87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227" w:type="dxa"/>
          </w:tcPr>
          <w:p w:rsidR="006F2748" w:rsidRDefault="0086653F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.</w:t>
            </w:r>
          </w:p>
          <w:p w:rsidR="0086653F" w:rsidRPr="00EA7FFE" w:rsidRDefault="004F0C66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струму. Електрична напруга. Електричний опір</w:t>
            </w:r>
          </w:p>
        </w:tc>
        <w:tc>
          <w:tcPr>
            <w:tcW w:w="6130" w:type="dxa"/>
          </w:tcPr>
          <w:p w:rsidR="006F2748" w:rsidRPr="00B8438A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каналі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го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НІАН (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второк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згідно графіку </w:t>
            </w:r>
          </w:p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 § </w:t>
            </w:r>
            <w:r w:rsidR="001C64FC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и  відповіді на тестові завдання і </w:t>
            </w: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 xml:space="preserve">надіслати 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</w:t>
            </w:r>
            <w:r w:rsidR="004F0C66"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8</w:t>
            </w: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равня 21.00</w:t>
            </w:r>
            <w:r w:rsidRPr="00787F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F2748" w:rsidRPr="00EA7FFE" w:rsidRDefault="00787F4A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40FC1" w:rsidRPr="000B1B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test/join?gamecode=1402356</w:t>
              </w:r>
            </w:hyperlink>
            <w:r w:rsidR="00A40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748" w:rsidRPr="00EA7FFE" w:rsidTr="009E1022">
        <w:trPr>
          <w:trHeight w:val="1255"/>
        </w:trPr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227" w:type="dxa"/>
          </w:tcPr>
          <w:p w:rsidR="006F2748" w:rsidRPr="00EA7FFE" w:rsidRDefault="00567123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. Механічний рух</w:t>
            </w:r>
          </w:p>
        </w:tc>
        <w:tc>
          <w:tcPr>
            <w:tcW w:w="6130" w:type="dxa"/>
          </w:tcPr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48" w:rsidRPr="009E0BA4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0A4182" w:rsidRPr="00EA7FFE" w:rsidRDefault="000A4182" w:rsidP="000A4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  формули, означення фізичних величин вивченого курсу фізики</w:t>
            </w: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227" w:type="dxa"/>
          </w:tcPr>
          <w:p w:rsidR="006F2748" w:rsidRPr="00EA7FFE" w:rsidRDefault="006F2748" w:rsidP="00804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із розв’язуван</w:t>
            </w:r>
            <w:r w:rsidR="001F5316">
              <w:rPr>
                <w:rFonts w:ascii="Times New Roman" w:hAnsi="Times New Roman" w:cs="Times New Roman"/>
                <w:sz w:val="28"/>
                <w:szCs w:val="28"/>
              </w:rPr>
              <w:t>ня задач з теми «Молекулярна фі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6130" w:type="dxa"/>
          </w:tcPr>
          <w:p w:rsidR="006F2748" w:rsidRPr="004E1D6A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6A">
              <w:rPr>
                <w:rFonts w:ascii="Times New Roman" w:hAnsi="Times New Roman" w:cs="Times New Roman"/>
                <w:sz w:val="28"/>
                <w:szCs w:val="28"/>
              </w:rPr>
              <w:t xml:space="preserve"> Перегляд відео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отири задачі)</w:t>
            </w:r>
          </w:p>
          <w:p w:rsidR="006F2748" w:rsidRPr="007F1022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5" w:type="dxa"/>
          </w:tcPr>
          <w:p w:rsidR="000A4182" w:rsidRPr="00EA7FFE" w:rsidRDefault="000A4182" w:rsidP="000A4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  формули, означення фізичних величин вивченого курсу фізики</w:t>
            </w: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227" w:type="dxa"/>
          </w:tcPr>
          <w:p w:rsidR="006F2748" w:rsidRPr="00EA7FFE" w:rsidRDefault="00865C17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 та зчитування інформації за допомогою магнітн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оті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ших носі</w:t>
            </w:r>
            <w:r w:rsidR="00804E46">
              <w:rPr>
                <w:rFonts w:ascii="Times New Roman" w:hAnsi="Times New Roman" w:cs="Times New Roman"/>
                <w:sz w:val="28"/>
                <w:szCs w:val="28"/>
              </w:rPr>
              <w:t>їв</w:t>
            </w:r>
          </w:p>
        </w:tc>
        <w:tc>
          <w:tcPr>
            <w:tcW w:w="6130" w:type="dxa"/>
          </w:tcPr>
          <w:p w:rsidR="006F2748" w:rsidRPr="00B8438A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онлайн-уроку на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 xml:space="preserve">каналі </w:t>
            </w:r>
            <w:proofErr w:type="spellStart"/>
            <w:r w:rsidRPr="00B84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843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proofErr w:type="spellEnd"/>
            <w:r w:rsidRPr="00B843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B8438A">
              <w:rPr>
                <w:rFonts w:ascii="Times New Roman" w:hAnsi="Times New Roman" w:cs="Times New Roman"/>
                <w:sz w:val="28"/>
                <w:szCs w:val="28"/>
              </w:rPr>
              <w:t>згідно графіку (2-й урок)</w:t>
            </w:r>
          </w:p>
          <w:p w:rsidR="006F2748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6A">
              <w:rPr>
                <w:rFonts w:ascii="Times New Roman" w:hAnsi="Times New Roman" w:cs="Times New Roman"/>
                <w:sz w:val="28"/>
                <w:szCs w:val="28"/>
              </w:rPr>
              <w:t>Перегляд відео у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748" w:rsidRPr="004E1D6A" w:rsidRDefault="00787F4A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A6C56">
                <w:rPr>
                  <w:rStyle w:val="a4"/>
                </w:rPr>
                <w:t>http://pidgircizosh.at.ua/index/fizika_11_klas/0-174</w:t>
              </w:r>
            </w:hyperlink>
          </w:p>
        </w:tc>
        <w:tc>
          <w:tcPr>
            <w:tcW w:w="4165" w:type="dxa"/>
          </w:tcPr>
          <w:p w:rsidR="000A4182" w:rsidRPr="00EA7FFE" w:rsidRDefault="006F2748" w:rsidP="000A4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182">
              <w:rPr>
                <w:rFonts w:ascii="Times New Roman" w:hAnsi="Times New Roman" w:cs="Times New Roman"/>
                <w:sz w:val="28"/>
                <w:szCs w:val="28"/>
              </w:rPr>
              <w:t>Повторити   формули, означення фізичних величин вивченого курсу фізики</w:t>
            </w: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748" w:rsidRPr="00EA7FFE" w:rsidTr="009E1022"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841" w:type="dxa"/>
          </w:tcPr>
          <w:p w:rsidR="006F2748" w:rsidRPr="00787F4A" w:rsidRDefault="006F2748" w:rsidP="006F2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F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FFE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227" w:type="dxa"/>
          </w:tcPr>
          <w:p w:rsidR="006F2748" w:rsidRPr="00EA7FFE" w:rsidRDefault="00E0609E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розв’язуванню задач</w:t>
            </w:r>
          </w:p>
        </w:tc>
        <w:tc>
          <w:tcPr>
            <w:tcW w:w="6130" w:type="dxa"/>
          </w:tcPr>
          <w:p w:rsidR="006F2748" w:rsidRPr="00434A40" w:rsidRDefault="006F2748" w:rsidP="00E06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5D4C36" w:rsidRPr="00EA7FFE" w:rsidRDefault="006F2748" w:rsidP="005D4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  </w:t>
            </w:r>
            <w:r w:rsidR="005D4C36">
              <w:rPr>
                <w:rFonts w:ascii="Times New Roman" w:hAnsi="Times New Roman" w:cs="Times New Roman"/>
                <w:sz w:val="28"/>
                <w:szCs w:val="28"/>
              </w:rPr>
              <w:t>формули, означення фізичних величин вивченого курсу фізики</w:t>
            </w:r>
          </w:p>
          <w:p w:rsidR="006F2748" w:rsidRPr="00EA7FFE" w:rsidRDefault="006F2748" w:rsidP="006F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2E6" w:rsidRPr="006F3DA5" w:rsidRDefault="009652E6" w:rsidP="009652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733" w:rsidRPr="006F3DA5" w:rsidRDefault="007E7733" w:rsidP="006F3DA5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E7733" w:rsidRPr="006F3DA5" w:rsidSect="009E1022">
      <w:pgSz w:w="16840" w:h="11907" w:orient="landscape" w:code="9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B5"/>
    <w:rsid w:val="000441DC"/>
    <w:rsid w:val="000A4182"/>
    <w:rsid w:val="000B5E99"/>
    <w:rsid w:val="000D2D55"/>
    <w:rsid w:val="00122368"/>
    <w:rsid w:val="00171D5E"/>
    <w:rsid w:val="001A7590"/>
    <w:rsid w:val="001C64FC"/>
    <w:rsid w:val="001F5316"/>
    <w:rsid w:val="00214743"/>
    <w:rsid w:val="002C6858"/>
    <w:rsid w:val="00391CF7"/>
    <w:rsid w:val="00473E1F"/>
    <w:rsid w:val="004F0C66"/>
    <w:rsid w:val="005447EC"/>
    <w:rsid w:val="00567123"/>
    <w:rsid w:val="005D4C36"/>
    <w:rsid w:val="005F51D6"/>
    <w:rsid w:val="0063232E"/>
    <w:rsid w:val="006E1E42"/>
    <w:rsid w:val="006F2748"/>
    <w:rsid w:val="006F3DA5"/>
    <w:rsid w:val="0070026D"/>
    <w:rsid w:val="00780D82"/>
    <w:rsid w:val="00787F4A"/>
    <w:rsid w:val="00793E65"/>
    <w:rsid w:val="007A6C56"/>
    <w:rsid w:val="007E7733"/>
    <w:rsid w:val="007F4C87"/>
    <w:rsid w:val="00804E46"/>
    <w:rsid w:val="00865C17"/>
    <w:rsid w:val="0086653F"/>
    <w:rsid w:val="009652E6"/>
    <w:rsid w:val="00966CAA"/>
    <w:rsid w:val="0096778D"/>
    <w:rsid w:val="009E1022"/>
    <w:rsid w:val="00A40FC1"/>
    <w:rsid w:val="00A65FB5"/>
    <w:rsid w:val="00AC3389"/>
    <w:rsid w:val="00B87998"/>
    <w:rsid w:val="00BB7F0D"/>
    <w:rsid w:val="00E0609E"/>
    <w:rsid w:val="00EF1D60"/>
    <w:rsid w:val="00F72A51"/>
    <w:rsid w:val="00F91758"/>
    <w:rsid w:val="00FC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68C37-9158-433E-80A3-88606267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E6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2E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5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gircizosh.at.ua/index/fizika_11_klas/0-174" TargetMode="External"/><Relationship Id="rId13" Type="http://schemas.openxmlformats.org/officeDocument/2006/relationships/hyperlink" Target="https://naurok.com.ua/test/join?gamecode=82966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rok.com.ua/test/join?gamecode=3851381" TargetMode="External"/><Relationship Id="rId12" Type="http://schemas.openxmlformats.org/officeDocument/2006/relationships/hyperlink" Target="https://sites.google.com/site/astronomia11buzko/urok-no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idgircizosh.at.ua/index/fizika_11_klas/0-174" TargetMode="External"/><Relationship Id="rId11" Type="http://schemas.openxmlformats.org/officeDocument/2006/relationships/hyperlink" Target="https://www.youtube.com/watch?v=e4WoWbxLIzQ" TargetMode="External"/><Relationship Id="rId5" Type="http://schemas.openxmlformats.org/officeDocument/2006/relationships/hyperlink" Target="https://naurok.com.ua/test/join?gamecode=5224036" TargetMode="External"/><Relationship Id="rId15" Type="http://schemas.openxmlformats.org/officeDocument/2006/relationships/hyperlink" Target="http://pidgircizosh.at.ua/index/fizika_11_klas/0-174" TargetMode="External"/><Relationship Id="rId10" Type="http://schemas.openxmlformats.org/officeDocument/2006/relationships/hyperlink" Target="https://naurok.com.ua/test/join?gamecode=12479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9475975" TargetMode="External"/><Relationship Id="rId14" Type="http://schemas.openxmlformats.org/officeDocument/2006/relationships/hyperlink" Target="https://naurok.com.ua/test/join?gamecode=1402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A6F0-F2F2-4E4C-99B3-7D8AAB2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dcterms:created xsi:type="dcterms:W3CDTF">2020-05-18T06:30:00Z</dcterms:created>
  <dcterms:modified xsi:type="dcterms:W3CDTF">2020-05-23T12:49:00Z</dcterms:modified>
</cp:coreProperties>
</file>